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0A" w:rsidRPr="00E4564F" w:rsidRDefault="0001750A" w:rsidP="0001750A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64F">
        <w:rPr>
          <w:rFonts w:ascii="Times New Roman" w:hAnsi="Times New Roman" w:cs="Times New Roman"/>
          <w:b/>
          <w:sz w:val="28"/>
          <w:szCs w:val="28"/>
          <w:u w:val="single"/>
        </w:rPr>
        <w:t>Маршрутный лист на период дистанционного обучения</w:t>
      </w:r>
    </w:p>
    <w:p w:rsidR="0001750A" w:rsidRPr="00E4564F" w:rsidRDefault="0001750A" w:rsidP="0001750A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64F">
        <w:rPr>
          <w:rFonts w:ascii="Times New Roman" w:hAnsi="Times New Roman" w:cs="Times New Roman"/>
          <w:b/>
          <w:sz w:val="28"/>
          <w:szCs w:val="28"/>
          <w:u w:val="single"/>
        </w:rPr>
        <w:t>с 13 апреля 2020 г. по  30 апреля 2020 г.</w:t>
      </w:r>
    </w:p>
    <w:p w:rsidR="0001750A" w:rsidRPr="00E4564F" w:rsidRDefault="0001750A" w:rsidP="0001750A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5 класс, музыка, учитель – </w:t>
      </w:r>
      <w:r w:rsidR="00C87601">
        <w:rPr>
          <w:rFonts w:ascii="Times New Roman" w:hAnsi="Times New Roman" w:cs="Times New Roman"/>
          <w:b/>
          <w:sz w:val="28"/>
          <w:szCs w:val="28"/>
        </w:rPr>
        <w:t>_________</w:t>
      </w:r>
      <w:r w:rsidRPr="00E4564F">
        <w:rPr>
          <w:rFonts w:ascii="Times New Roman" w:hAnsi="Times New Roman" w:cs="Times New Roman"/>
          <w:b/>
          <w:sz w:val="28"/>
          <w:szCs w:val="28"/>
        </w:rPr>
        <w:t>)</w:t>
      </w:r>
    </w:p>
    <w:p w:rsidR="0001750A" w:rsidRPr="00E4564F" w:rsidRDefault="0001750A" w:rsidP="0001750A">
      <w:pPr>
        <w:tabs>
          <w:tab w:val="left" w:pos="893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2376"/>
        <w:gridCol w:w="1588"/>
        <w:gridCol w:w="2835"/>
        <w:gridCol w:w="5387"/>
        <w:gridCol w:w="2580"/>
      </w:tblGrid>
      <w:tr w:rsidR="0001750A" w:rsidRPr="00E477D8" w:rsidTr="009F0F5F">
        <w:tc>
          <w:tcPr>
            <w:tcW w:w="2376" w:type="dxa"/>
          </w:tcPr>
          <w:p w:rsidR="0001750A" w:rsidRPr="00E477D8" w:rsidRDefault="0001750A" w:rsidP="006A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01750A" w:rsidRPr="00E477D8" w:rsidRDefault="0001750A" w:rsidP="006A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835" w:type="dxa"/>
          </w:tcPr>
          <w:p w:rsidR="0001750A" w:rsidRPr="00E477D8" w:rsidRDefault="0001750A" w:rsidP="006A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Формы выполнения</w:t>
            </w:r>
          </w:p>
        </w:tc>
        <w:tc>
          <w:tcPr>
            <w:tcW w:w="5387" w:type="dxa"/>
          </w:tcPr>
          <w:p w:rsidR="0001750A" w:rsidRPr="00E477D8" w:rsidRDefault="0001750A" w:rsidP="006A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, образовательная платформа</w:t>
            </w:r>
          </w:p>
        </w:tc>
        <w:tc>
          <w:tcPr>
            <w:tcW w:w="2580" w:type="dxa"/>
          </w:tcPr>
          <w:p w:rsidR="0001750A" w:rsidRPr="00E477D8" w:rsidRDefault="0001750A" w:rsidP="006A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форма сдачи</w:t>
            </w:r>
          </w:p>
        </w:tc>
      </w:tr>
      <w:tr w:rsidR="0001750A" w:rsidRPr="00E477D8" w:rsidTr="009F0F5F">
        <w:trPr>
          <w:trHeight w:val="2027"/>
        </w:trPr>
        <w:tc>
          <w:tcPr>
            <w:tcW w:w="2376" w:type="dxa"/>
          </w:tcPr>
          <w:p w:rsidR="0001750A" w:rsidRPr="009F0F5F" w:rsidRDefault="00BC57C4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b/>
                <w:sz w:val="24"/>
                <w:szCs w:val="24"/>
              </w:rPr>
              <w:t>Образы природы в творчестве музыкантов</w:t>
            </w:r>
          </w:p>
        </w:tc>
        <w:tc>
          <w:tcPr>
            <w:tcW w:w="1588" w:type="dxa"/>
          </w:tcPr>
          <w:p w:rsidR="0001750A" w:rsidRPr="009F0F5F" w:rsidRDefault="0001750A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2835" w:type="dxa"/>
          </w:tcPr>
          <w:p w:rsidR="0001750A" w:rsidRPr="009F0F5F" w:rsidRDefault="00767EF2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01750A" w:rsidRDefault="009F0F5F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b/>
                <w:sz w:val="24"/>
                <w:szCs w:val="24"/>
              </w:rPr>
              <w:t>Чайковский «Апрель»</w:t>
            </w:r>
          </w:p>
          <w:p w:rsidR="00C15BCC" w:rsidRDefault="00C15BCC" w:rsidP="003A44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нлайн урок)</w:t>
            </w:r>
          </w:p>
          <w:p w:rsidR="003A445A" w:rsidRPr="003A445A" w:rsidRDefault="00C87601" w:rsidP="003A445A">
            <w:pPr>
              <w:jc w:val="center"/>
            </w:pPr>
            <w:hyperlink r:id="rId5" w:history="1">
              <w:r w:rsidR="003A445A">
                <w:rPr>
                  <w:rStyle w:val="a4"/>
                </w:rPr>
                <w:t>https://zoom.us/</w:t>
              </w:r>
            </w:hyperlink>
            <w:r w:rsidR="003A445A">
              <w:t xml:space="preserve"> </w:t>
            </w:r>
          </w:p>
        </w:tc>
        <w:tc>
          <w:tcPr>
            <w:tcW w:w="5387" w:type="dxa"/>
          </w:tcPr>
          <w:p w:rsidR="009F0F5F" w:rsidRPr="009F0F5F" w:rsidRDefault="009F0F5F" w:rsidP="009F0F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F5F" w:rsidRPr="009F0F5F" w:rsidRDefault="00C87601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F0F5F" w:rsidRPr="009F0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mOF1Rtxs4g</w:t>
              </w:r>
            </w:hyperlink>
          </w:p>
          <w:p w:rsidR="0001750A" w:rsidRPr="009F0F5F" w:rsidRDefault="0001750A" w:rsidP="009F0F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767EF2" w:rsidRPr="009F0F5F" w:rsidRDefault="00767EF2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Рисунок/</w:t>
            </w:r>
            <w:r w:rsidR="009F0F5F"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  <w:p w:rsidR="0001750A" w:rsidRPr="009F0F5F" w:rsidRDefault="0001750A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7C4" w:rsidRPr="00E477D8" w:rsidTr="009F0F5F">
        <w:tc>
          <w:tcPr>
            <w:tcW w:w="2376" w:type="dxa"/>
          </w:tcPr>
          <w:p w:rsidR="00BC57C4" w:rsidRPr="009F0F5F" w:rsidRDefault="00BC57C4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краски в произведениях композиторов-импрессионистов</w:t>
            </w:r>
          </w:p>
        </w:tc>
        <w:tc>
          <w:tcPr>
            <w:tcW w:w="1588" w:type="dxa"/>
          </w:tcPr>
          <w:p w:rsidR="00BC57C4" w:rsidRPr="009F0F5F" w:rsidRDefault="00BC57C4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835" w:type="dxa"/>
          </w:tcPr>
          <w:p w:rsidR="00BC57C4" w:rsidRPr="009F0F5F" w:rsidRDefault="00767EF2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Просмотр урока оффлайн</w:t>
            </w:r>
            <w:r w:rsidR="009F0F5F"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проверочного задания</w:t>
            </w:r>
          </w:p>
        </w:tc>
        <w:tc>
          <w:tcPr>
            <w:tcW w:w="5387" w:type="dxa"/>
          </w:tcPr>
          <w:p w:rsidR="006D187B" w:rsidRPr="009F0F5F" w:rsidRDefault="00C87601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D187B" w:rsidRPr="009F0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2/start/255376/</w:t>
              </w:r>
            </w:hyperlink>
          </w:p>
          <w:p w:rsidR="00BC57C4" w:rsidRPr="009F0F5F" w:rsidRDefault="00BC57C4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BC57C4" w:rsidRDefault="009F0F5F" w:rsidP="009F0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Я рисую музыку»</w:t>
            </w:r>
          </w:p>
          <w:p w:rsidR="009F0F5F" w:rsidRPr="009F0F5F" w:rsidRDefault="009F0F5F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7C4" w:rsidRPr="00E477D8" w:rsidTr="009F0F5F">
        <w:tc>
          <w:tcPr>
            <w:tcW w:w="2376" w:type="dxa"/>
          </w:tcPr>
          <w:p w:rsidR="00BC57C4" w:rsidRPr="009F0F5F" w:rsidRDefault="00BC57C4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расочность музыкальных сказок</w:t>
            </w:r>
          </w:p>
        </w:tc>
        <w:tc>
          <w:tcPr>
            <w:tcW w:w="1588" w:type="dxa"/>
          </w:tcPr>
          <w:p w:rsidR="00BC57C4" w:rsidRPr="009F0F5F" w:rsidRDefault="00BC57C4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2835" w:type="dxa"/>
          </w:tcPr>
          <w:p w:rsidR="00BC57C4" w:rsidRDefault="00767EF2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</w:p>
          <w:p w:rsidR="009F0F5F" w:rsidRDefault="009F0F5F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яска рыбок» </w:t>
            </w:r>
          </w:p>
          <w:p w:rsidR="009F0F5F" w:rsidRDefault="009F0F5F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Римский </w:t>
            </w:r>
            <w:r w:rsidR="00C15BC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</w:t>
            </w:r>
          </w:p>
          <w:p w:rsidR="00C15BCC" w:rsidRDefault="00C15BCC" w:rsidP="003A44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нлайн урок)</w:t>
            </w:r>
          </w:p>
          <w:p w:rsidR="003A445A" w:rsidRDefault="00C87601" w:rsidP="003A445A">
            <w:pPr>
              <w:jc w:val="center"/>
            </w:pPr>
            <w:hyperlink r:id="rId8" w:history="1">
              <w:r w:rsidR="003A445A">
                <w:rPr>
                  <w:rStyle w:val="a4"/>
                </w:rPr>
                <w:t>https://zoom.us/</w:t>
              </w:r>
            </w:hyperlink>
            <w:r w:rsidR="003A445A">
              <w:t xml:space="preserve"> </w:t>
            </w:r>
          </w:p>
          <w:p w:rsidR="003A445A" w:rsidRPr="009F0F5F" w:rsidRDefault="003A445A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7C4" w:rsidRPr="009F0F5F" w:rsidRDefault="00C87601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F0F5F" w:rsidRPr="009F0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Y0kZm28fU8&amp;t=24s</w:t>
              </w:r>
            </w:hyperlink>
          </w:p>
        </w:tc>
        <w:tc>
          <w:tcPr>
            <w:tcW w:w="2580" w:type="dxa"/>
          </w:tcPr>
          <w:p w:rsidR="00BC57C4" w:rsidRDefault="009F0F5F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задание «Я рисую музыку»</w:t>
            </w:r>
          </w:p>
          <w:p w:rsidR="009F0F5F" w:rsidRPr="009F0F5F" w:rsidRDefault="009F0F5F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0F5F" w:rsidRDefault="009F0F5F" w:rsidP="008E0410">
      <w:pPr>
        <w:tabs>
          <w:tab w:val="left" w:pos="893"/>
        </w:tabs>
        <w:spacing w:after="0" w:line="240" w:lineRule="auto"/>
      </w:pPr>
    </w:p>
    <w:p w:rsidR="00BC57C4" w:rsidRDefault="00BC57C4" w:rsidP="00BC57C4">
      <w:pPr>
        <w:tabs>
          <w:tab w:val="left" w:pos="893"/>
        </w:tabs>
        <w:spacing w:after="0" w:line="240" w:lineRule="auto"/>
        <w:jc w:val="center"/>
      </w:pPr>
      <w:r>
        <w:tab/>
      </w:r>
    </w:p>
    <w:p w:rsidR="00BC57C4" w:rsidRDefault="00BC57C4" w:rsidP="00BC57C4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6 класс, музыка, учитель –</w:t>
      </w:r>
      <w:r w:rsidR="00C87601">
        <w:rPr>
          <w:rFonts w:ascii="Times New Roman" w:hAnsi="Times New Roman" w:cs="Times New Roman"/>
          <w:b/>
          <w:sz w:val="28"/>
          <w:szCs w:val="28"/>
        </w:rPr>
        <w:t>_______</w:t>
      </w:r>
      <w:r w:rsidRPr="00E4564F">
        <w:rPr>
          <w:rFonts w:ascii="Times New Roman" w:hAnsi="Times New Roman" w:cs="Times New Roman"/>
          <w:b/>
          <w:sz w:val="28"/>
          <w:szCs w:val="28"/>
        </w:rPr>
        <w:t>)</w:t>
      </w:r>
    </w:p>
    <w:p w:rsidR="009F0F5F" w:rsidRPr="00E4564F" w:rsidRDefault="009F0F5F" w:rsidP="00BC57C4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2376"/>
        <w:gridCol w:w="1588"/>
        <w:gridCol w:w="2835"/>
        <w:gridCol w:w="5670"/>
        <w:gridCol w:w="2297"/>
      </w:tblGrid>
      <w:tr w:rsidR="00BC57C4" w:rsidRPr="00E477D8" w:rsidTr="009F0F5F">
        <w:tc>
          <w:tcPr>
            <w:tcW w:w="2376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835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Формы выполнения</w:t>
            </w:r>
          </w:p>
        </w:tc>
        <w:tc>
          <w:tcPr>
            <w:tcW w:w="5670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, образовательная платформа</w:t>
            </w:r>
          </w:p>
        </w:tc>
        <w:tc>
          <w:tcPr>
            <w:tcW w:w="2297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форма сдачи</w:t>
            </w:r>
          </w:p>
        </w:tc>
      </w:tr>
      <w:tr w:rsidR="00BC57C4" w:rsidRPr="00E477D8" w:rsidTr="009F0F5F">
        <w:tc>
          <w:tcPr>
            <w:tcW w:w="2376" w:type="dxa"/>
          </w:tcPr>
          <w:p w:rsidR="00BC57C4" w:rsidRPr="004D5207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бывает музыкальная фактура</w:t>
            </w:r>
          </w:p>
        </w:tc>
        <w:tc>
          <w:tcPr>
            <w:tcW w:w="1588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2835" w:type="dxa"/>
          </w:tcPr>
          <w:p w:rsidR="009F0F5F" w:rsidRPr="009F0F5F" w:rsidRDefault="009F0F5F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BC57C4" w:rsidRDefault="009F0F5F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манинов «Сирень»</w:t>
            </w:r>
          </w:p>
          <w:p w:rsidR="00C15BCC" w:rsidRDefault="00C15BCC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нлайн урок)</w:t>
            </w:r>
          </w:p>
          <w:p w:rsidR="003A445A" w:rsidRPr="003A445A" w:rsidRDefault="00C87601" w:rsidP="003A445A">
            <w:pPr>
              <w:jc w:val="center"/>
            </w:pPr>
            <w:hyperlink r:id="rId10" w:history="1">
              <w:r w:rsidR="003A445A">
                <w:rPr>
                  <w:rStyle w:val="a4"/>
                </w:rPr>
                <w:t>https://zoom.us/</w:t>
              </w:r>
            </w:hyperlink>
            <w:r w:rsidR="003A445A">
              <w:t xml:space="preserve"> </w:t>
            </w:r>
          </w:p>
        </w:tc>
        <w:tc>
          <w:tcPr>
            <w:tcW w:w="5670" w:type="dxa"/>
          </w:tcPr>
          <w:p w:rsidR="008F4DF4" w:rsidRDefault="008F4DF4" w:rsidP="002F2879">
            <w:pPr>
              <w:jc w:val="center"/>
            </w:pPr>
          </w:p>
          <w:p w:rsidR="008F4DF4" w:rsidRDefault="00C87601" w:rsidP="002F2879">
            <w:pPr>
              <w:jc w:val="center"/>
            </w:pPr>
            <w:hyperlink r:id="rId11" w:history="1">
              <w:r w:rsidR="008F4DF4">
                <w:rPr>
                  <w:rStyle w:val="a4"/>
                </w:rPr>
                <w:t>https://www.youtube.com/watch?v=CyCM90KtAww&amp;list=PLqFrqB-d1XEBa1h9ztb0GKP3hVIfkk5Qq&amp;index=47&amp;t=0s</w:t>
              </w:r>
            </w:hyperlink>
          </w:p>
          <w:p w:rsidR="00BC57C4" w:rsidRPr="008F4DF4" w:rsidRDefault="00C87601" w:rsidP="008F4DF4">
            <w:pPr>
              <w:jc w:val="center"/>
            </w:pPr>
            <w:hyperlink r:id="rId12" w:history="1">
              <w:r w:rsidR="009F0F5F">
                <w:rPr>
                  <w:rStyle w:val="a4"/>
                </w:rPr>
                <w:t>https://www.youtube.com/watch?v=4pb3NSF6KL8</w:t>
              </w:r>
            </w:hyperlink>
          </w:p>
        </w:tc>
        <w:tc>
          <w:tcPr>
            <w:tcW w:w="2297" w:type="dxa"/>
          </w:tcPr>
          <w:p w:rsidR="00BC57C4" w:rsidRPr="00E477D8" w:rsidRDefault="009F0F5F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шать романсы в исполнении </w:t>
            </w:r>
            <w:r w:rsidR="00C15BCC">
              <w:rPr>
                <w:rFonts w:ascii="Times New Roman" w:hAnsi="Times New Roman" w:cs="Times New Roman"/>
                <w:b/>
                <w:sz w:val="24"/>
                <w:szCs w:val="24"/>
              </w:rPr>
              <w:t>Валерии</w:t>
            </w:r>
          </w:p>
        </w:tc>
      </w:tr>
      <w:tr w:rsidR="00BC57C4" w:rsidRPr="00E477D8" w:rsidTr="009F0F5F">
        <w:tc>
          <w:tcPr>
            <w:tcW w:w="2376" w:type="dxa"/>
          </w:tcPr>
          <w:p w:rsidR="00BC57C4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о фактуры</w:t>
            </w:r>
          </w:p>
        </w:tc>
        <w:tc>
          <w:tcPr>
            <w:tcW w:w="1588" w:type="dxa"/>
          </w:tcPr>
          <w:p w:rsidR="00BC57C4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835" w:type="dxa"/>
          </w:tcPr>
          <w:p w:rsidR="009F0F5F" w:rsidRPr="009F0F5F" w:rsidRDefault="009F0F5F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C15BCC" w:rsidRDefault="009F0F5F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е «Утро в горах»</w:t>
            </w:r>
          </w:p>
          <w:p w:rsidR="00BC57C4" w:rsidRDefault="00C15BCC" w:rsidP="00C15BC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нлайн урок)</w:t>
            </w:r>
          </w:p>
          <w:p w:rsidR="003A445A" w:rsidRDefault="00C87601" w:rsidP="003A445A">
            <w:pPr>
              <w:jc w:val="center"/>
            </w:pPr>
            <w:hyperlink r:id="rId13" w:history="1">
              <w:r w:rsidR="003A445A">
                <w:rPr>
                  <w:rStyle w:val="a4"/>
                </w:rPr>
                <w:t>https://zoom.us/</w:t>
              </w:r>
            </w:hyperlink>
            <w:r w:rsidR="003A445A">
              <w:t xml:space="preserve"> </w:t>
            </w:r>
          </w:p>
          <w:p w:rsidR="003A445A" w:rsidRPr="00C15BCC" w:rsidRDefault="003A445A" w:rsidP="00C15B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0F5F" w:rsidRDefault="00C87601" w:rsidP="002F2879">
            <w:pPr>
              <w:jc w:val="center"/>
            </w:pPr>
            <w:hyperlink r:id="rId14" w:history="1">
              <w:r w:rsidR="009F0F5F">
                <w:rPr>
                  <w:rStyle w:val="a4"/>
                </w:rPr>
                <w:t>https://www.youtube.com/watch?v=4N2mc1D3_S4</w:t>
              </w:r>
            </w:hyperlink>
          </w:p>
          <w:p w:rsidR="00BC57C4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9F0F5F" w:rsidRDefault="009F0F5F" w:rsidP="009F0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Я рисую музыку»</w:t>
            </w:r>
          </w:p>
          <w:p w:rsidR="00BC57C4" w:rsidRPr="00E477D8" w:rsidRDefault="009F0F5F" w:rsidP="009F0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7C4" w:rsidRPr="00E477D8" w:rsidTr="009F0F5F">
        <w:tc>
          <w:tcPr>
            <w:tcW w:w="2376" w:type="dxa"/>
          </w:tcPr>
          <w:p w:rsidR="00BC57C4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бры-музыкальные краски</w:t>
            </w:r>
          </w:p>
        </w:tc>
        <w:tc>
          <w:tcPr>
            <w:tcW w:w="1588" w:type="dxa"/>
          </w:tcPr>
          <w:p w:rsidR="00BC57C4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9F0F5F" w:rsidRPr="009F0F5F" w:rsidRDefault="009F0F5F" w:rsidP="009F0F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</w:t>
            </w:r>
          </w:p>
          <w:p w:rsidR="009F0F5F" w:rsidRDefault="009F0F5F" w:rsidP="009F0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ский –Корсаков «Шехеразада»</w:t>
            </w:r>
          </w:p>
          <w:p w:rsidR="004D5207" w:rsidRDefault="009F0F5F" w:rsidP="009F0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 «Шутка»</w:t>
            </w:r>
          </w:p>
          <w:p w:rsidR="00C15BCC" w:rsidRDefault="00C15BCC" w:rsidP="009F0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нлайн урок)</w:t>
            </w:r>
          </w:p>
          <w:p w:rsidR="003A445A" w:rsidRPr="008E0410" w:rsidRDefault="00C87601" w:rsidP="008E0410">
            <w:pPr>
              <w:jc w:val="center"/>
            </w:pPr>
            <w:hyperlink r:id="rId15" w:history="1">
              <w:r w:rsidR="003A445A">
                <w:rPr>
                  <w:rStyle w:val="a4"/>
                </w:rPr>
                <w:t>https://zoom.us/</w:t>
              </w:r>
            </w:hyperlink>
            <w:r w:rsidR="003A445A">
              <w:t xml:space="preserve"> </w:t>
            </w:r>
          </w:p>
        </w:tc>
        <w:tc>
          <w:tcPr>
            <w:tcW w:w="5670" w:type="dxa"/>
          </w:tcPr>
          <w:p w:rsidR="008F4DF4" w:rsidRDefault="008F4DF4" w:rsidP="009F0F5F">
            <w:pPr>
              <w:jc w:val="center"/>
            </w:pPr>
          </w:p>
          <w:p w:rsidR="008F4DF4" w:rsidRDefault="00C87601" w:rsidP="009F0F5F">
            <w:pPr>
              <w:jc w:val="center"/>
            </w:pPr>
            <w:hyperlink r:id="rId16" w:history="1">
              <w:r w:rsidR="008F4DF4">
                <w:rPr>
                  <w:rStyle w:val="a4"/>
                </w:rPr>
                <w:t>https://www.youtube.com/watch?v=UsFAccvrnQ8&amp;list=PLqFrqB-d1XEBa1h9ztb0GKP3hVIfkk5Qq&amp;index=3&amp;t=0s</w:t>
              </w:r>
            </w:hyperlink>
          </w:p>
          <w:p w:rsidR="009F0F5F" w:rsidRDefault="00C87601" w:rsidP="009F0F5F">
            <w:pPr>
              <w:jc w:val="center"/>
            </w:pPr>
            <w:hyperlink r:id="rId17" w:history="1">
              <w:r w:rsidR="009F0F5F">
                <w:rPr>
                  <w:rStyle w:val="a4"/>
                </w:rPr>
                <w:t>https://www.youtube.com/watch?v=8FoJ_4IGCfw</w:t>
              </w:r>
            </w:hyperlink>
          </w:p>
          <w:p w:rsidR="009F0F5F" w:rsidRDefault="00C87601" w:rsidP="002F2879">
            <w:pPr>
              <w:jc w:val="center"/>
            </w:pPr>
            <w:hyperlink r:id="rId18" w:history="1">
              <w:r w:rsidR="009F0F5F">
                <w:rPr>
                  <w:rStyle w:val="a4"/>
                </w:rPr>
                <w:t>https://www.youtube.com/watch?v=qds0m8gQBVE</w:t>
              </w:r>
            </w:hyperlink>
          </w:p>
          <w:p w:rsidR="00BC57C4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9F0F5F" w:rsidRDefault="009F0F5F" w:rsidP="009F0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ция к опере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7C4" w:rsidRPr="00E477D8" w:rsidRDefault="009F0F5F" w:rsidP="009F0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5BCC" w:rsidRDefault="00C15BCC" w:rsidP="00BC57C4"/>
    <w:p w:rsidR="00BC57C4" w:rsidRPr="00E4564F" w:rsidRDefault="00BC57C4" w:rsidP="00BC57C4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(7 класс, музыка, учитель –</w:t>
      </w:r>
      <w:r w:rsidR="00C87601">
        <w:rPr>
          <w:rFonts w:ascii="Times New Roman" w:hAnsi="Times New Roman" w:cs="Times New Roman"/>
          <w:b/>
          <w:sz w:val="28"/>
          <w:szCs w:val="28"/>
        </w:rPr>
        <w:t>_______</w:t>
      </w:r>
      <w:r w:rsidRPr="00E4564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2376"/>
        <w:gridCol w:w="1588"/>
        <w:gridCol w:w="2835"/>
        <w:gridCol w:w="5245"/>
        <w:gridCol w:w="2722"/>
      </w:tblGrid>
      <w:tr w:rsidR="00BC57C4" w:rsidRPr="00E477D8" w:rsidTr="00C15BCC">
        <w:tc>
          <w:tcPr>
            <w:tcW w:w="2376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835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Формы выполнения</w:t>
            </w:r>
          </w:p>
        </w:tc>
        <w:tc>
          <w:tcPr>
            <w:tcW w:w="5245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, образовательная платформа</w:t>
            </w:r>
          </w:p>
        </w:tc>
        <w:tc>
          <w:tcPr>
            <w:tcW w:w="2722" w:type="dxa"/>
          </w:tcPr>
          <w:p w:rsidR="00BC57C4" w:rsidRPr="00E477D8" w:rsidRDefault="00BC57C4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форма сдачи</w:t>
            </w:r>
          </w:p>
        </w:tc>
      </w:tr>
      <w:tr w:rsidR="00BC57C4" w:rsidRPr="00E477D8" w:rsidTr="00C15BCC">
        <w:tc>
          <w:tcPr>
            <w:tcW w:w="2376" w:type="dxa"/>
          </w:tcPr>
          <w:p w:rsidR="00BC57C4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ВОВ в «Ленинградской симфонии Шостаковича»</w:t>
            </w:r>
          </w:p>
        </w:tc>
        <w:tc>
          <w:tcPr>
            <w:tcW w:w="1588" w:type="dxa"/>
          </w:tcPr>
          <w:p w:rsidR="00BC57C4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2835" w:type="dxa"/>
          </w:tcPr>
          <w:p w:rsidR="00BC57C4" w:rsidRPr="00E477D8" w:rsidRDefault="009F0F5F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урока </w:t>
            </w:r>
            <w:r w:rsidR="00C1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л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ыполнение проверочного задания</w:t>
            </w:r>
          </w:p>
        </w:tc>
        <w:tc>
          <w:tcPr>
            <w:tcW w:w="5245" w:type="dxa"/>
          </w:tcPr>
          <w:p w:rsidR="00BC57C4" w:rsidRPr="00E477D8" w:rsidRDefault="00C87601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3D2AA6">
                <w:rPr>
                  <w:rStyle w:val="a4"/>
                </w:rPr>
                <w:t>https://resh.edu.ru/subject/lesson/3186/start/</w:t>
              </w:r>
            </w:hyperlink>
          </w:p>
        </w:tc>
        <w:tc>
          <w:tcPr>
            <w:tcW w:w="2722" w:type="dxa"/>
          </w:tcPr>
          <w:p w:rsidR="00C15BCC" w:rsidRPr="00514FC3" w:rsidRDefault="00C15BCC" w:rsidP="0051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C3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  <w:r w:rsidR="0051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C3">
              <w:rPr>
                <w:rFonts w:ascii="Times New Roman" w:hAnsi="Times New Roman" w:cs="Times New Roman"/>
                <w:sz w:val="24"/>
                <w:szCs w:val="24"/>
              </w:rPr>
              <w:t>«ВОВ в моей семье»</w:t>
            </w:r>
          </w:p>
          <w:p w:rsidR="00C15BCC" w:rsidRPr="00C15BCC" w:rsidRDefault="00C15BCC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.поч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kutsenko</w:t>
            </w:r>
            <w:r w:rsidRPr="00C15B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C15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D187B" w:rsidRPr="00E477D8" w:rsidTr="00C15BCC">
        <w:tc>
          <w:tcPr>
            <w:tcW w:w="2376" w:type="dxa"/>
          </w:tcPr>
          <w:p w:rsidR="006D187B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 музыкальной формы и музыкальной драматургии</w:t>
            </w:r>
          </w:p>
        </w:tc>
        <w:tc>
          <w:tcPr>
            <w:tcW w:w="1588" w:type="dxa"/>
          </w:tcPr>
          <w:p w:rsidR="006D187B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835" w:type="dxa"/>
          </w:tcPr>
          <w:p w:rsidR="006D187B" w:rsidRPr="00E477D8" w:rsidRDefault="009F0F5F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урока </w:t>
            </w:r>
            <w:r w:rsidR="00C1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л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ыполнение проверочного задания</w:t>
            </w:r>
          </w:p>
        </w:tc>
        <w:tc>
          <w:tcPr>
            <w:tcW w:w="5245" w:type="dxa"/>
          </w:tcPr>
          <w:p w:rsidR="003D2AA6" w:rsidRDefault="00C87601" w:rsidP="002F2879">
            <w:pPr>
              <w:jc w:val="center"/>
            </w:pPr>
            <w:hyperlink r:id="rId20" w:history="1">
              <w:r w:rsidR="003D2AA6">
                <w:rPr>
                  <w:rStyle w:val="a4"/>
                </w:rPr>
                <w:t>https://resh.edu.ru/subject/lesson/3115/start/</w:t>
              </w:r>
            </w:hyperlink>
          </w:p>
          <w:p w:rsidR="006D187B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C15BCC" w:rsidRDefault="00C15BCC" w:rsidP="00C15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Я рисую музыку»</w:t>
            </w:r>
          </w:p>
          <w:p w:rsidR="006D187B" w:rsidRPr="00E477D8" w:rsidRDefault="00C15BCC" w:rsidP="00C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D187B" w:rsidRPr="00E477D8" w:rsidTr="00C15BCC">
        <w:tc>
          <w:tcPr>
            <w:tcW w:w="2376" w:type="dxa"/>
          </w:tcPr>
          <w:p w:rsidR="006D187B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порыв</w:t>
            </w:r>
          </w:p>
        </w:tc>
        <w:tc>
          <w:tcPr>
            <w:tcW w:w="1588" w:type="dxa"/>
          </w:tcPr>
          <w:p w:rsidR="006D187B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C15BCC" w:rsidRPr="009F0F5F" w:rsidRDefault="00C15BCC" w:rsidP="00C15B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6D187B" w:rsidRDefault="00C15BCC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ман «Порыв» (онлайн урок)</w:t>
            </w:r>
          </w:p>
          <w:p w:rsidR="003A445A" w:rsidRDefault="00C87601" w:rsidP="003A445A">
            <w:pPr>
              <w:jc w:val="center"/>
            </w:pPr>
            <w:hyperlink r:id="rId21" w:history="1">
              <w:r w:rsidR="003A445A">
                <w:rPr>
                  <w:rStyle w:val="a4"/>
                </w:rPr>
                <w:t>https://zoom.us/</w:t>
              </w:r>
            </w:hyperlink>
            <w:r w:rsidR="003A445A">
              <w:t xml:space="preserve"> </w:t>
            </w:r>
          </w:p>
          <w:p w:rsidR="003A445A" w:rsidRPr="00E477D8" w:rsidRDefault="003A445A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15BCC" w:rsidRDefault="00C87601" w:rsidP="003A445A">
            <w:pPr>
              <w:jc w:val="center"/>
            </w:pPr>
            <w:hyperlink r:id="rId22" w:history="1">
              <w:r w:rsidR="00C15BCC">
                <w:rPr>
                  <w:rStyle w:val="a4"/>
                </w:rPr>
                <w:t>https://www.youtube.com/watch?v=1vpf-Q6BQwY</w:t>
              </w:r>
            </w:hyperlink>
          </w:p>
          <w:p w:rsidR="006D187B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C15BCC" w:rsidRDefault="00514FC3" w:rsidP="00C15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Творческий порыв»</w:t>
            </w:r>
            <w:r w:rsidR="00C15BCC"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7B" w:rsidRPr="00E477D8" w:rsidRDefault="00C15BCC" w:rsidP="00C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6D187B" w:rsidRDefault="006D187B" w:rsidP="006D187B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7B" w:rsidRDefault="006D187B" w:rsidP="006D187B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CC" w:rsidRDefault="00C15BCC" w:rsidP="006D187B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FC3" w:rsidRDefault="00514FC3" w:rsidP="006D187B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CC" w:rsidRDefault="00C15BCC" w:rsidP="006D187B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CC" w:rsidRDefault="00C15BCC" w:rsidP="006D187B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7B" w:rsidRDefault="006D187B" w:rsidP="006D187B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 класс, музыка, учитель –</w:t>
      </w:r>
      <w:r w:rsidR="00C87601">
        <w:rPr>
          <w:rFonts w:ascii="Times New Roman" w:hAnsi="Times New Roman" w:cs="Times New Roman"/>
          <w:b/>
          <w:sz w:val="28"/>
          <w:szCs w:val="28"/>
        </w:rPr>
        <w:t>_________</w:t>
      </w:r>
      <w:bookmarkStart w:id="0" w:name="_GoBack"/>
      <w:bookmarkEnd w:id="0"/>
      <w:r w:rsidRPr="00E4564F">
        <w:rPr>
          <w:rFonts w:ascii="Times New Roman" w:hAnsi="Times New Roman" w:cs="Times New Roman"/>
          <w:b/>
          <w:sz w:val="28"/>
          <w:szCs w:val="28"/>
        </w:rPr>
        <w:t>)</w:t>
      </w:r>
    </w:p>
    <w:p w:rsidR="006D187B" w:rsidRPr="00E4564F" w:rsidRDefault="006D187B" w:rsidP="006D187B">
      <w:pPr>
        <w:tabs>
          <w:tab w:val="left" w:pos="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2376"/>
        <w:gridCol w:w="1588"/>
        <w:gridCol w:w="2835"/>
        <w:gridCol w:w="5245"/>
        <w:gridCol w:w="2722"/>
      </w:tblGrid>
      <w:tr w:rsidR="006D187B" w:rsidRPr="00E477D8" w:rsidTr="00514FC3">
        <w:tc>
          <w:tcPr>
            <w:tcW w:w="2376" w:type="dxa"/>
          </w:tcPr>
          <w:p w:rsidR="006D187B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6D187B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835" w:type="dxa"/>
          </w:tcPr>
          <w:p w:rsidR="006D187B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Формы выполнения</w:t>
            </w:r>
          </w:p>
        </w:tc>
        <w:tc>
          <w:tcPr>
            <w:tcW w:w="5245" w:type="dxa"/>
          </w:tcPr>
          <w:p w:rsidR="006D187B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, образовательная платформа</w:t>
            </w:r>
          </w:p>
        </w:tc>
        <w:tc>
          <w:tcPr>
            <w:tcW w:w="2722" w:type="dxa"/>
          </w:tcPr>
          <w:p w:rsidR="006D187B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D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форма сдачи</w:t>
            </w:r>
          </w:p>
        </w:tc>
      </w:tr>
      <w:tr w:rsidR="006D187B" w:rsidRPr="00E477D8" w:rsidTr="00514FC3">
        <w:tc>
          <w:tcPr>
            <w:tcW w:w="2376" w:type="dxa"/>
          </w:tcPr>
          <w:p w:rsidR="006D187B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мы понимаем современность?</w:t>
            </w:r>
          </w:p>
        </w:tc>
        <w:tc>
          <w:tcPr>
            <w:tcW w:w="1588" w:type="dxa"/>
          </w:tcPr>
          <w:p w:rsidR="006D187B" w:rsidRPr="00E477D8" w:rsidRDefault="006D187B" w:rsidP="006D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2835" w:type="dxa"/>
          </w:tcPr>
          <w:p w:rsidR="006D187B" w:rsidRPr="00E477D8" w:rsidRDefault="00C15BCC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урока офлайн и выполнение проверочного задания</w:t>
            </w:r>
          </w:p>
        </w:tc>
        <w:tc>
          <w:tcPr>
            <w:tcW w:w="5245" w:type="dxa"/>
          </w:tcPr>
          <w:p w:rsidR="006D187B" w:rsidRPr="00E477D8" w:rsidRDefault="00C87601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3D2AA6">
                <w:rPr>
                  <w:rStyle w:val="a4"/>
                </w:rPr>
                <w:t>https://resh.edu.ru/subject/lesson/3176/start/</w:t>
              </w:r>
            </w:hyperlink>
          </w:p>
        </w:tc>
        <w:tc>
          <w:tcPr>
            <w:tcW w:w="2722" w:type="dxa"/>
          </w:tcPr>
          <w:p w:rsidR="00514FC3" w:rsidRDefault="00514FC3" w:rsidP="00514F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 понимаю современность в музыке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87B" w:rsidRPr="00E477D8" w:rsidRDefault="00514FC3" w:rsidP="0051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D187B" w:rsidRPr="00E477D8" w:rsidTr="00514FC3">
        <w:tc>
          <w:tcPr>
            <w:tcW w:w="2376" w:type="dxa"/>
          </w:tcPr>
          <w:p w:rsidR="006D187B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ные сюжеты </w:t>
            </w:r>
          </w:p>
        </w:tc>
        <w:tc>
          <w:tcPr>
            <w:tcW w:w="1588" w:type="dxa"/>
          </w:tcPr>
          <w:p w:rsidR="006D187B" w:rsidRDefault="006D187B" w:rsidP="006D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6D187B" w:rsidRPr="00E477D8" w:rsidRDefault="00C15BCC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урока офлайн и выполнение проверочного задания</w:t>
            </w:r>
          </w:p>
        </w:tc>
        <w:tc>
          <w:tcPr>
            <w:tcW w:w="5245" w:type="dxa"/>
          </w:tcPr>
          <w:p w:rsidR="006D187B" w:rsidRPr="00E477D8" w:rsidRDefault="00C87601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3D2AA6">
                <w:rPr>
                  <w:rStyle w:val="a4"/>
                </w:rPr>
                <w:t>https://resh.edu.ru/subject/lesson/3184/start/</w:t>
              </w:r>
            </w:hyperlink>
          </w:p>
        </w:tc>
        <w:tc>
          <w:tcPr>
            <w:tcW w:w="2722" w:type="dxa"/>
          </w:tcPr>
          <w:p w:rsidR="00514FC3" w:rsidRDefault="00514FC3" w:rsidP="00514F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 темы в рок-опере «Иисус Христос - суперзвезда</w:t>
            </w: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87B" w:rsidRPr="00E477D8" w:rsidRDefault="00514FC3" w:rsidP="0051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 группу </w:t>
            </w:r>
            <w:r w:rsidRPr="009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D187B" w:rsidRPr="00E477D8" w:rsidTr="00514FC3">
        <w:tc>
          <w:tcPr>
            <w:tcW w:w="2376" w:type="dxa"/>
          </w:tcPr>
          <w:p w:rsidR="006D187B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ские образы 20 века</w:t>
            </w:r>
          </w:p>
        </w:tc>
        <w:tc>
          <w:tcPr>
            <w:tcW w:w="1588" w:type="dxa"/>
          </w:tcPr>
          <w:p w:rsidR="006D187B" w:rsidRDefault="006D187B" w:rsidP="006D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6D187B" w:rsidRPr="00E477D8" w:rsidRDefault="00514FC3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урок</w:t>
            </w:r>
          </w:p>
        </w:tc>
        <w:tc>
          <w:tcPr>
            <w:tcW w:w="5245" w:type="dxa"/>
          </w:tcPr>
          <w:p w:rsidR="006D187B" w:rsidRPr="003A445A" w:rsidRDefault="00C87601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5" w:history="1">
              <w:r w:rsidR="003A445A">
                <w:rPr>
                  <w:rStyle w:val="a4"/>
                </w:rPr>
                <w:t>https://zoom.us/</w:t>
              </w:r>
            </w:hyperlink>
          </w:p>
        </w:tc>
        <w:tc>
          <w:tcPr>
            <w:tcW w:w="2722" w:type="dxa"/>
          </w:tcPr>
          <w:p w:rsidR="006D187B" w:rsidRPr="00E477D8" w:rsidRDefault="006D187B" w:rsidP="002F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0009" w:rsidRPr="00BC57C4" w:rsidRDefault="00C10009" w:rsidP="00BC57C4">
      <w:pPr>
        <w:tabs>
          <w:tab w:val="left" w:pos="5460"/>
        </w:tabs>
      </w:pPr>
    </w:p>
    <w:sectPr w:rsidR="00C10009" w:rsidRPr="00BC57C4" w:rsidSect="000175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D1"/>
    <w:rsid w:val="0001750A"/>
    <w:rsid w:val="00107AD1"/>
    <w:rsid w:val="003A445A"/>
    <w:rsid w:val="003D2AA6"/>
    <w:rsid w:val="004D5207"/>
    <w:rsid w:val="00514FC3"/>
    <w:rsid w:val="005572EA"/>
    <w:rsid w:val="006D187B"/>
    <w:rsid w:val="00767EF2"/>
    <w:rsid w:val="008E0410"/>
    <w:rsid w:val="008F4DF4"/>
    <w:rsid w:val="009F0F5F"/>
    <w:rsid w:val="00BC57C4"/>
    <w:rsid w:val="00C10009"/>
    <w:rsid w:val="00C15BCC"/>
    <w:rsid w:val="00C87601"/>
    <w:rsid w:val="00E1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D278"/>
  <w15:chartTrackingRefBased/>
  <w15:docId w15:val="{C812293B-C6F0-4F69-B21A-4ACFB3D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D18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4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hyperlink" Target="https://zoom.us/" TargetMode="External"/><Relationship Id="rId18" Type="http://schemas.openxmlformats.org/officeDocument/2006/relationships/hyperlink" Target="https://www.youtube.com/watch?v=qds0m8gQBV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zoom.us/" TargetMode="External"/><Relationship Id="rId7" Type="http://schemas.openxmlformats.org/officeDocument/2006/relationships/hyperlink" Target="https://resh.edu.ru/subject/lesson/7432/start/255376/" TargetMode="External"/><Relationship Id="rId12" Type="http://schemas.openxmlformats.org/officeDocument/2006/relationships/hyperlink" Target="https://www.youtube.com/watch?v=4pb3NSF6KL8" TargetMode="External"/><Relationship Id="rId17" Type="http://schemas.openxmlformats.org/officeDocument/2006/relationships/hyperlink" Target="https://www.youtube.com/watch?v=8FoJ_4IGCfw" TargetMode="External"/><Relationship Id="rId25" Type="http://schemas.openxmlformats.org/officeDocument/2006/relationships/hyperlink" Target="https://zoom.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sFAccvrnQ8&amp;list=PLqFrqB-d1XEBa1h9ztb0GKP3hVIfkk5Qq&amp;index=3&amp;t=0s" TargetMode="External"/><Relationship Id="rId20" Type="http://schemas.openxmlformats.org/officeDocument/2006/relationships/hyperlink" Target="https://resh.edu.ru/subject/lesson/3115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mOF1Rtxs4g" TargetMode="External"/><Relationship Id="rId11" Type="http://schemas.openxmlformats.org/officeDocument/2006/relationships/hyperlink" Target="https://www.youtube.com/watch?v=CyCM90KtAww&amp;list=PLqFrqB-d1XEBa1h9ztb0GKP3hVIfkk5Qq&amp;index=47&amp;t=0s" TargetMode="External"/><Relationship Id="rId24" Type="http://schemas.openxmlformats.org/officeDocument/2006/relationships/hyperlink" Target="https://resh.edu.ru/subject/lesson/3184/start/" TargetMode="External"/><Relationship Id="rId5" Type="http://schemas.openxmlformats.org/officeDocument/2006/relationships/hyperlink" Target="https://zoom.us/" TargetMode="External"/><Relationship Id="rId15" Type="http://schemas.openxmlformats.org/officeDocument/2006/relationships/hyperlink" Target="https://zoom.us/" TargetMode="External"/><Relationship Id="rId23" Type="http://schemas.openxmlformats.org/officeDocument/2006/relationships/hyperlink" Target="https://resh.edu.ru/subject/lesson/3176/start/" TargetMode="External"/><Relationship Id="rId10" Type="http://schemas.openxmlformats.org/officeDocument/2006/relationships/hyperlink" Target="https://zoom.us/" TargetMode="External"/><Relationship Id="rId19" Type="http://schemas.openxmlformats.org/officeDocument/2006/relationships/hyperlink" Target="https://resh.edu.ru/subject/lesson/3186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Y0kZm28fU8&amp;t=24s" TargetMode="External"/><Relationship Id="rId14" Type="http://schemas.openxmlformats.org/officeDocument/2006/relationships/hyperlink" Target="https://www.youtube.com/watch?v=4N2mc1D3_S4" TargetMode="External"/><Relationship Id="rId22" Type="http://schemas.openxmlformats.org/officeDocument/2006/relationships/hyperlink" Target="https://www.youtube.com/watch?v=1vpf-Q6BQw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2892-E0B1-4887-B1DB-8ADB34F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ценко</dc:creator>
  <cp:keywords/>
  <dc:description/>
  <cp:lastModifiedBy>михаил</cp:lastModifiedBy>
  <cp:revision>7</cp:revision>
  <dcterms:created xsi:type="dcterms:W3CDTF">2020-04-09T11:00:00Z</dcterms:created>
  <dcterms:modified xsi:type="dcterms:W3CDTF">2020-04-14T15:39:00Z</dcterms:modified>
</cp:coreProperties>
</file>